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06" w:rsidRDefault="00DF2E06">
      <w:pPr>
        <w:rPr>
          <w:rFonts w:ascii="Times New Roman" w:hAnsi="Times New Roman" w:cs="Times New Roman"/>
          <w:color w:val="1D1C1D"/>
          <w:sz w:val="24"/>
          <w:szCs w:val="24"/>
        </w:rPr>
      </w:pPr>
      <w:proofErr w:type="spellStart"/>
      <w:r w:rsidRPr="00DF2E06">
        <w:rPr>
          <w:rFonts w:ascii="Times New Roman" w:hAnsi="Times New Roman" w:cs="Times New Roman"/>
          <w:color w:val="1D1C1D"/>
          <w:sz w:val="24"/>
          <w:szCs w:val="24"/>
        </w:rPr>
        <w:t>Terraform</w:t>
      </w:r>
      <w:proofErr w:type="spellEnd"/>
      <w:r w:rsidRPr="00DF2E06">
        <w:rPr>
          <w:rFonts w:ascii="Times New Roman" w:hAnsi="Times New Roman" w:cs="Times New Roman"/>
          <w:color w:val="1D1C1D"/>
          <w:sz w:val="24"/>
          <w:szCs w:val="24"/>
        </w:rPr>
        <w:t xml:space="preserve"> Task: =============== </w:t>
      </w:r>
    </w:p>
    <w:p w:rsidR="00DF2E06" w:rsidRDefault="00DF2E06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DF2E06">
        <w:rPr>
          <w:rFonts w:ascii="Times New Roman" w:hAnsi="Times New Roman" w:cs="Times New Roman"/>
          <w:color w:val="1D1C1D"/>
          <w:sz w:val="24"/>
          <w:szCs w:val="24"/>
        </w:rPr>
        <w:t xml:space="preserve">1) Create VPC </w:t>
      </w:r>
    </w:p>
    <w:p w:rsidR="00DF2E06" w:rsidRDefault="00DF2E06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DF2E06">
        <w:rPr>
          <w:rFonts w:ascii="Times New Roman" w:hAnsi="Times New Roman" w:cs="Times New Roman"/>
          <w:color w:val="1D1C1D"/>
          <w:sz w:val="24"/>
          <w:szCs w:val="24"/>
        </w:rPr>
        <w:t>2) Create Internet gateway</w:t>
      </w:r>
    </w:p>
    <w:p w:rsidR="00DF2E06" w:rsidRDefault="00DF2E06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DF2E06">
        <w:rPr>
          <w:rFonts w:ascii="Times New Roman" w:hAnsi="Times New Roman" w:cs="Times New Roman"/>
          <w:color w:val="1D1C1D"/>
          <w:sz w:val="24"/>
          <w:szCs w:val="24"/>
        </w:rPr>
        <w:t xml:space="preserve"> 3) Create Custom Route Table</w:t>
      </w:r>
    </w:p>
    <w:p w:rsidR="00DF2E06" w:rsidRDefault="00DF2E06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DF2E06">
        <w:rPr>
          <w:rFonts w:ascii="Times New Roman" w:hAnsi="Times New Roman" w:cs="Times New Roman"/>
          <w:color w:val="1D1C1D"/>
          <w:sz w:val="24"/>
          <w:szCs w:val="24"/>
        </w:rPr>
        <w:t xml:space="preserve"> 4) Create Subnet </w:t>
      </w:r>
    </w:p>
    <w:p w:rsidR="00DF2E06" w:rsidRDefault="00DF2E06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DF2E06">
        <w:rPr>
          <w:rFonts w:ascii="Times New Roman" w:hAnsi="Times New Roman" w:cs="Times New Roman"/>
          <w:color w:val="1D1C1D"/>
          <w:sz w:val="24"/>
          <w:szCs w:val="24"/>
        </w:rPr>
        <w:t xml:space="preserve">5) Associate subnet with Route Table </w:t>
      </w:r>
    </w:p>
    <w:p w:rsidR="00DF2E06" w:rsidRDefault="00DF2E06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DF2E06">
        <w:rPr>
          <w:rFonts w:ascii="Times New Roman" w:hAnsi="Times New Roman" w:cs="Times New Roman"/>
          <w:color w:val="1D1C1D"/>
          <w:sz w:val="24"/>
          <w:szCs w:val="24"/>
        </w:rPr>
        <w:t xml:space="preserve">6) Create Security Group to allow port 22.80,443 </w:t>
      </w:r>
    </w:p>
    <w:p w:rsidR="00DF2E06" w:rsidRDefault="00DF2E06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DF2E06">
        <w:rPr>
          <w:rFonts w:ascii="Times New Roman" w:hAnsi="Times New Roman" w:cs="Times New Roman"/>
          <w:color w:val="1D1C1D"/>
          <w:sz w:val="24"/>
          <w:szCs w:val="24"/>
        </w:rPr>
        <w:t xml:space="preserve">7) Create a network interface with an </w:t>
      </w:r>
      <w:proofErr w:type="spellStart"/>
      <w:r w:rsidRPr="00DF2E06">
        <w:rPr>
          <w:rFonts w:ascii="Times New Roman" w:hAnsi="Times New Roman" w:cs="Times New Roman"/>
          <w:color w:val="1D1C1D"/>
          <w:sz w:val="24"/>
          <w:szCs w:val="24"/>
        </w:rPr>
        <w:t>ip</w:t>
      </w:r>
      <w:proofErr w:type="spellEnd"/>
      <w:r w:rsidRPr="00DF2E06">
        <w:rPr>
          <w:rFonts w:ascii="Times New Roman" w:hAnsi="Times New Roman" w:cs="Times New Roman"/>
          <w:color w:val="1D1C1D"/>
          <w:sz w:val="24"/>
          <w:szCs w:val="24"/>
        </w:rPr>
        <w:t xml:space="preserve"> in the subnet that was created in step 4 </w:t>
      </w:r>
    </w:p>
    <w:p w:rsidR="00DF2E06" w:rsidRDefault="00DF2E06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DF2E06">
        <w:rPr>
          <w:rFonts w:ascii="Times New Roman" w:hAnsi="Times New Roman" w:cs="Times New Roman"/>
          <w:color w:val="1D1C1D"/>
          <w:sz w:val="24"/>
          <w:szCs w:val="24"/>
        </w:rPr>
        <w:t xml:space="preserve">8) Assign an elastic IP to the network interface created in step 7 </w:t>
      </w:r>
    </w:p>
    <w:p w:rsidR="00DF2E06" w:rsidRDefault="00DF2E06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DF2E06">
        <w:rPr>
          <w:rFonts w:ascii="Times New Roman" w:hAnsi="Times New Roman" w:cs="Times New Roman"/>
          <w:color w:val="1D1C1D"/>
          <w:sz w:val="24"/>
          <w:szCs w:val="24"/>
        </w:rPr>
        <w:t xml:space="preserve">9) Create </w:t>
      </w:r>
      <w:proofErr w:type="spellStart"/>
      <w:r w:rsidRPr="00DF2E06">
        <w:rPr>
          <w:rFonts w:ascii="Times New Roman" w:hAnsi="Times New Roman" w:cs="Times New Roman"/>
          <w:color w:val="1D1C1D"/>
          <w:sz w:val="24"/>
          <w:szCs w:val="24"/>
        </w:rPr>
        <w:t>Ubuntu</w:t>
      </w:r>
      <w:proofErr w:type="spellEnd"/>
      <w:r w:rsidRPr="00DF2E06">
        <w:rPr>
          <w:rFonts w:ascii="Times New Roman" w:hAnsi="Times New Roman" w:cs="Times New Roman"/>
          <w:color w:val="1D1C1D"/>
          <w:sz w:val="24"/>
          <w:szCs w:val="24"/>
        </w:rPr>
        <w:t xml:space="preserve"> server and install/enable apache2 </w:t>
      </w:r>
    </w:p>
    <w:p w:rsidR="00DF2E06" w:rsidRDefault="00DF2E06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DF2E06">
        <w:rPr>
          <w:rFonts w:ascii="Times New Roman" w:hAnsi="Times New Roman" w:cs="Times New Roman"/>
          <w:color w:val="1D1C1D"/>
          <w:sz w:val="24"/>
          <w:szCs w:val="24"/>
        </w:rPr>
        <w:t xml:space="preserve">Note: 1) Create single main.tf which will be created the above resources and do not hardcode the </w:t>
      </w:r>
      <w:proofErr w:type="gramStart"/>
      <w:r w:rsidRPr="00DF2E06">
        <w:rPr>
          <w:rFonts w:ascii="Times New Roman" w:hAnsi="Times New Roman" w:cs="Times New Roman"/>
          <w:color w:val="1D1C1D"/>
          <w:sz w:val="24"/>
          <w:szCs w:val="24"/>
        </w:rPr>
        <w:t>id's</w:t>
      </w:r>
      <w:proofErr w:type="gramEnd"/>
      <w:r w:rsidRPr="00DF2E06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:rsidR="00EE6E68" w:rsidRDefault="00DF2E06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DF2E06">
        <w:rPr>
          <w:rFonts w:ascii="Times New Roman" w:hAnsi="Times New Roman" w:cs="Times New Roman"/>
          <w:color w:val="1D1C1D"/>
          <w:sz w:val="24"/>
          <w:szCs w:val="24"/>
        </w:rPr>
        <w:t xml:space="preserve"> 2) Configure s3 as backend and dynamo db locking for multi user execution.</w:t>
      </w:r>
    </w:p>
    <w:p w:rsidR="00960F23" w:rsidRDefault="00960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269586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23" w:rsidRDefault="00960F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vide.tf</w:t>
      </w:r>
      <w:r>
        <w:rPr>
          <w:rFonts w:ascii="Times New Roman" w:hAnsi="Times New Roman" w:cs="Times New Roman"/>
          <w:b/>
          <w:sz w:val="24"/>
          <w:szCs w:val="24"/>
        </w:rPr>
        <w:t>:-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spellStart"/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erraform</w:t>
      </w:r>
      <w:proofErr w:type="spellEnd"/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quired_providers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</w:t>
      </w:r>
      <w:proofErr w:type="spellEnd"/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hashicorp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/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version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5.60.0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provider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# Configuration options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gion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us-east-1"</w:t>
      </w:r>
    </w:p>
    <w:p w:rsid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sz w:val="20"/>
          <w:szCs w:val="20"/>
          <w:lang w:val="en-US"/>
        </w:rPr>
        <w:t>----------------------------------------------------------------------------------</w:t>
      </w:r>
    </w:p>
    <w:p w:rsidR="00960F23" w:rsidRPr="00960F23" w:rsidRDefault="008346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---------------------------------------------------------------------------------------------------------------</w:t>
      </w:r>
    </w:p>
    <w:p w:rsidR="00960F23" w:rsidRDefault="00960F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60F23">
        <w:rPr>
          <w:rFonts w:ascii="Times New Roman" w:hAnsi="Times New Roman" w:cs="Times New Roman"/>
          <w:b/>
          <w:sz w:val="24"/>
          <w:szCs w:val="24"/>
          <w:u w:val="single"/>
        </w:rPr>
        <w:t>Main.tf :</w:t>
      </w:r>
      <w:proofErr w:type="gramEnd"/>
      <w:r w:rsidRPr="00960F23">
        <w:rPr>
          <w:rFonts w:ascii="Times New Roman" w:hAnsi="Times New Roman" w:cs="Times New Roman"/>
          <w:b/>
          <w:sz w:val="24"/>
          <w:szCs w:val="24"/>
          <w:u w:val="single"/>
        </w:rPr>
        <w:t>- File</w:t>
      </w:r>
    </w:p>
    <w:p w:rsidR="00960F23" w:rsidRPr="00E3055B" w:rsidRDefault="00960F23">
      <w:pPr>
        <w:rPr>
          <w:rFonts w:ascii="Consolas" w:hAnsi="Consolas" w:cs="Times New Roman"/>
          <w:b/>
          <w:sz w:val="20"/>
          <w:szCs w:val="20"/>
        </w:rPr>
      </w:pPr>
      <w:r w:rsidRPr="00E3055B">
        <w:rPr>
          <w:rFonts w:ascii="Consolas" w:hAnsi="Consolas" w:cs="Times New Roman"/>
          <w:b/>
          <w:sz w:val="20"/>
          <w:szCs w:val="20"/>
        </w:rPr>
        <w:t xml:space="preserve"># </w:t>
      </w:r>
      <w:proofErr w:type="gramStart"/>
      <w:r w:rsidRPr="00E3055B">
        <w:rPr>
          <w:rFonts w:ascii="Consolas" w:hAnsi="Consolas" w:cs="Times New Roman"/>
          <w:b/>
          <w:sz w:val="20"/>
          <w:szCs w:val="20"/>
        </w:rPr>
        <w:t>Creating</w:t>
      </w:r>
      <w:proofErr w:type="gramEnd"/>
      <w:r w:rsidRPr="00E3055B">
        <w:rPr>
          <w:rFonts w:ascii="Consolas" w:hAnsi="Consolas" w:cs="Times New Roman"/>
          <w:b/>
          <w:sz w:val="20"/>
          <w:szCs w:val="20"/>
        </w:rPr>
        <w:t xml:space="preserve"> </w:t>
      </w:r>
      <w:proofErr w:type="spellStart"/>
      <w:r w:rsidRPr="00E3055B">
        <w:rPr>
          <w:rFonts w:ascii="Consolas" w:hAnsi="Consolas" w:cs="Times New Roman"/>
          <w:b/>
          <w:sz w:val="20"/>
          <w:szCs w:val="20"/>
        </w:rPr>
        <w:t>vpc</w:t>
      </w:r>
      <w:proofErr w:type="spellEnd"/>
      <w:r w:rsidRPr="00E3055B">
        <w:rPr>
          <w:rFonts w:ascii="Consolas" w:hAnsi="Consolas" w:cs="Times New Roman"/>
          <w:b/>
          <w:sz w:val="20"/>
          <w:szCs w:val="20"/>
        </w:rPr>
        <w:t xml:space="preserve"> using </w:t>
      </w:r>
      <w:proofErr w:type="spellStart"/>
      <w:r w:rsidRPr="00E3055B">
        <w:rPr>
          <w:rFonts w:ascii="Consolas" w:hAnsi="Consolas" w:cs="Times New Roman"/>
          <w:b/>
          <w:sz w:val="20"/>
          <w:szCs w:val="20"/>
        </w:rPr>
        <w:t>terraform</w:t>
      </w:r>
      <w:proofErr w:type="spellEnd"/>
      <w:r w:rsidRPr="00E3055B">
        <w:rPr>
          <w:rFonts w:ascii="Consolas" w:hAnsi="Consolas" w:cs="Times New Roman"/>
          <w:b/>
          <w:sz w:val="20"/>
          <w:szCs w:val="20"/>
        </w:rPr>
        <w:t xml:space="preserve"> resource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vpc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main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cidr_block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var.cidr_block</w:t>
      </w:r>
      <w:proofErr w:type="spellEnd"/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instance_tenancy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default"</w:t>
      </w:r>
    </w:p>
    <w:p w:rsid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}</w:t>
      </w:r>
    </w:p>
    <w:p w:rsid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# Creating subnets</w:t>
      </w:r>
      <w:r w:rsid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sub1 and sub2</w:t>
      </w:r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using </w:t>
      </w:r>
      <w:proofErr w:type="spellStart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terraform</w:t>
      </w:r>
      <w:proofErr w:type="spellEnd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resource</w:t>
      </w:r>
    </w:p>
    <w:p w:rsidR="00E3055B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</w:t>
      </w:r>
    </w:p>
    <w:p w:rsidR="00960F23" w:rsidRPr="00960F23" w:rsidRDefault="00E3055B" w:rsidP="00E3055B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gramStart"/>
      <w:r w:rsidR="00960F23"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="00960F23"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="00960F23" w:rsidRPr="00960F23">
        <w:rPr>
          <w:rFonts w:ascii="Consolas" w:eastAsia="Times New Roman" w:hAnsi="Consolas" w:cs="Times New Roman"/>
          <w:sz w:val="20"/>
          <w:szCs w:val="20"/>
          <w:lang w:val="en-US"/>
        </w:rPr>
        <w:t>aws_subnet</w:t>
      </w:r>
      <w:proofErr w:type="spellEnd"/>
      <w:r w:rsidR="00960F23" w:rsidRPr="00960F23">
        <w:rPr>
          <w:rFonts w:ascii="Consolas" w:eastAsia="Times New Roman" w:hAnsi="Consolas" w:cs="Times New Roman"/>
          <w:sz w:val="20"/>
          <w:szCs w:val="20"/>
          <w:lang w:val="en-US"/>
        </w:rPr>
        <w:t>" "sub1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vpc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vpc.main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cidr_block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10.0.0.0/24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vailability_zone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us-east-1a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map_public_ip_on_launch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true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subnet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sub2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vpc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vpc.main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cidr_block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10.0.1.0/24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vailability_zone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us-east-1b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map_public_ip_on_launch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true</w:t>
      </w:r>
    </w:p>
    <w:p w:rsid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}</w:t>
      </w:r>
    </w:p>
    <w:p w:rsidR="00E3055B" w:rsidRPr="00E3055B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# </w:t>
      </w:r>
      <w:proofErr w:type="gramStart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Creating  internet</w:t>
      </w:r>
      <w:proofErr w:type="gramEnd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gate way using </w:t>
      </w:r>
      <w:proofErr w:type="spellStart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terraform</w:t>
      </w:r>
      <w:proofErr w:type="spellEnd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resource</w:t>
      </w:r>
    </w:p>
    <w:p w:rsidR="00E3055B" w:rsidRPr="00960F23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internet_gateway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igw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vpc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vpc.main.id</w:t>
      </w:r>
    </w:p>
    <w:p w:rsidR="00E3055B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}</w:t>
      </w:r>
    </w:p>
    <w:p w:rsidR="00E3055B" w:rsidRPr="00E3055B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# </w:t>
      </w:r>
      <w:proofErr w:type="gramStart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Creating</w:t>
      </w:r>
      <w:proofErr w:type="gramEnd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route table using </w:t>
      </w:r>
      <w:proofErr w:type="spellStart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terraform</w:t>
      </w:r>
      <w:proofErr w:type="spellEnd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resource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 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route_table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RT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vpc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vpc.main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out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cidr_block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0.0.0.0/0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gateway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internet_gateway.igw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}</w:t>
      </w:r>
    </w:p>
    <w:p w:rsid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}</w:t>
      </w:r>
    </w:p>
    <w:p w:rsidR="00E3055B" w:rsidRPr="00E3055B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# </w:t>
      </w:r>
      <w:proofErr w:type="gramStart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Creating</w:t>
      </w:r>
      <w:proofErr w:type="gramEnd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route table association using </w:t>
      </w:r>
      <w:proofErr w:type="spellStart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terraform</w:t>
      </w:r>
      <w:proofErr w:type="spellEnd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resource</w:t>
      </w:r>
    </w:p>
    <w:p w:rsidR="00E3055B" w:rsidRPr="00960F23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route_table_association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rta1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subnet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subnet.sub1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oute_table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route_table.RT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route_table_association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rta2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subnet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subnet.sub2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oute_table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route_table.RT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}</w:t>
      </w:r>
    </w:p>
    <w:p w:rsidR="00960F23" w:rsidRPr="00E3055B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# </w:t>
      </w:r>
      <w:proofErr w:type="gramStart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Creating</w:t>
      </w:r>
      <w:proofErr w:type="gramEnd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Security group using </w:t>
      </w:r>
      <w:proofErr w:type="spellStart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terraform</w:t>
      </w:r>
      <w:proofErr w:type="spellEnd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resource</w:t>
      </w:r>
    </w:p>
    <w:p w:rsidR="00E3055B" w:rsidRPr="00960F23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security_group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webSg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vpc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vpc.main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ags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Name = "web-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sg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ingress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from_port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= 443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o_port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  = 443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protocol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 =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cp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cidr_blocks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["0.0.0.0/0"]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ingress  {</w:t>
      </w:r>
      <w:proofErr w:type="gramEnd"/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description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ssh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from_port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22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o_port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22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protocol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cp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cidr_blocks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["0.0.0.0/0"]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         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ingress  {</w:t>
      </w:r>
      <w:proofErr w:type="gramEnd"/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description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cp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from_port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80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o_port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80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protocol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cp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cidr_blocks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["0.0.0.0/0"]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         }          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egress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from_port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0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o_port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0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protocol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-1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cidr_blocks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["0.0.0.0/0"]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           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</w:t>
      </w:r>
    </w:p>
    <w:p w:rsid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}</w:t>
      </w:r>
    </w:p>
    <w:p w:rsidR="00E3055B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E3055B" w:rsidRPr="00960F23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# </w:t>
      </w:r>
      <w:proofErr w:type="gramStart"/>
      <w:r>
        <w:rPr>
          <w:rFonts w:ascii="Consolas" w:eastAsia="Times New Roman" w:hAnsi="Consolas" w:cs="Times New Roman"/>
          <w:b/>
          <w:sz w:val="20"/>
          <w:szCs w:val="20"/>
          <w:lang w:val="en-US"/>
        </w:rPr>
        <w:t>Creating</w:t>
      </w:r>
      <w:proofErr w:type="gramEnd"/>
      <w:r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s3 bucket using </w:t>
      </w:r>
      <w:proofErr w:type="spellStart"/>
      <w:r>
        <w:rPr>
          <w:rFonts w:ascii="Consolas" w:eastAsia="Times New Roman" w:hAnsi="Consolas" w:cs="Times New Roman"/>
          <w:b/>
          <w:sz w:val="20"/>
          <w:szCs w:val="20"/>
          <w:lang w:val="en-US"/>
        </w:rPr>
        <w:t>terraform</w:t>
      </w:r>
      <w:proofErr w:type="spellEnd"/>
      <w:r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resource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aws_s3_bucket" "example1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bucket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khanna-bucket-6194"</w:t>
      </w:r>
    </w:p>
    <w:p w:rsid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}</w:t>
      </w:r>
    </w:p>
    <w:p w:rsidR="00E3055B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E3055B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# </w:t>
      </w:r>
      <w:proofErr w:type="gramStart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Creating</w:t>
      </w:r>
      <w:proofErr w:type="gramEnd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instance using </w:t>
      </w:r>
      <w:proofErr w:type="spellStart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terraform</w:t>
      </w:r>
      <w:proofErr w:type="spellEnd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resource</w:t>
      </w:r>
    </w:p>
    <w:p w:rsidR="00E3055B" w:rsidRPr="00960F23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instance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webserver1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mi</w:t>
      </w:r>
      <w:proofErr w:type="spellEnd"/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ami-04a81a99f5ec58529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instance_type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t2.micro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vpc_security_group_ids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[aws_security_group.webSg.id]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subnet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subnet.sub1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user_data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base64encode(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file("userdata.sh"))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instance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webserver2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mi</w:t>
      </w:r>
      <w:proofErr w:type="spellEnd"/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ami-04a81a99f5ec58529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instance_type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t2.micro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vpc_security_group_ids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[aws_security_group.webSg.id]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subnet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subnet.sub2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user_data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base64encode(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file("userdata1.sh"))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b/>
          <w:sz w:val="20"/>
          <w:szCs w:val="20"/>
          <w:lang w:val="en-US"/>
        </w:rPr>
        <w:t>      # create alb</w:t>
      </w:r>
      <w:r w:rsidR="00E3055B"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using </w:t>
      </w:r>
      <w:proofErr w:type="spellStart"/>
      <w:r w:rsidR="00E3055B"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terraform</w:t>
      </w:r>
      <w:proofErr w:type="spellEnd"/>
      <w:r w:rsidR="00E3055B"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resource</w:t>
      </w:r>
    </w:p>
    <w:p w:rsidR="00E3055B" w:rsidRPr="00960F23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lb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myalb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nam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myalb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internal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false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load_balancer_type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application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security_groups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[aws_security_group.webSg.id]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subnets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[aws_subnet.sub1.id, aws_subnet.sub2.id]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ags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          Name = "web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}</w:t>
      </w:r>
    </w:p>
    <w:p w:rsid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}</w:t>
      </w:r>
    </w:p>
    <w:p w:rsidR="00C1203C" w:rsidRDefault="00C1203C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E3055B" w:rsidRPr="00960F23" w:rsidRDefault="00E3055B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# </w:t>
      </w:r>
      <w:proofErr w:type="gramStart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Creating</w:t>
      </w:r>
      <w:proofErr w:type="gramEnd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target group using </w:t>
      </w:r>
      <w:proofErr w:type="spellStart"/>
      <w:r w:rsidRPr="00E3055B">
        <w:rPr>
          <w:rFonts w:ascii="Consolas" w:eastAsia="Times New Roman" w:hAnsi="Consolas" w:cs="Times New Roman"/>
          <w:b/>
          <w:sz w:val="20"/>
          <w:szCs w:val="20"/>
          <w:lang w:val="en-US"/>
        </w:rPr>
        <w:t>terraform</w:t>
      </w:r>
      <w:proofErr w:type="spellEnd"/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lb_target_group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g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nam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mytg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port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80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protocol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HTTP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vpc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vpc.main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health_check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path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/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port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traffic-port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}</w:t>
      </w:r>
    </w:p>
    <w:p w:rsid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}</w:t>
      </w:r>
    </w:p>
    <w:p w:rsidR="00C1203C" w:rsidRDefault="00C1203C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E3055B" w:rsidRDefault="00C1203C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  <w:r w:rsidRPr="00C1203C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# </w:t>
      </w:r>
      <w:proofErr w:type="gramStart"/>
      <w:r w:rsidRPr="00C1203C">
        <w:rPr>
          <w:rFonts w:ascii="Consolas" w:eastAsia="Times New Roman" w:hAnsi="Consolas" w:cs="Times New Roman"/>
          <w:b/>
          <w:sz w:val="20"/>
          <w:szCs w:val="20"/>
          <w:lang w:val="en-US"/>
        </w:rPr>
        <w:t>Creating</w:t>
      </w:r>
      <w:proofErr w:type="gramEnd"/>
      <w:r w:rsidRPr="00C1203C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attachment load balancer to the targets</w:t>
      </w:r>
      <w:r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webserver1 and webserver2</w:t>
      </w:r>
    </w:p>
    <w:p w:rsidR="00C1203C" w:rsidRPr="00960F23" w:rsidRDefault="00C1203C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lb_target_group_attachment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attach1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arget_group_arn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lb_target_group.tg.arn</w:t>
      </w:r>
      <w:proofErr w:type="spellEnd"/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arget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instance.webserver1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port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80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lb_target_group_attachment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attach2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arget_group_arn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lb_target_group.tg.arn</w:t>
      </w:r>
      <w:proofErr w:type="spellEnd"/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arget_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aws_instance.webserver2.id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port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80  </w:t>
      </w:r>
    </w:p>
    <w:p w:rsid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}</w:t>
      </w:r>
    </w:p>
    <w:p w:rsidR="00C1203C" w:rsidRDefault="00C1203C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C1203C" w:rsidRPr="00960F23" w:rsidRDefault="00C1203C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sz w:val="20"/>
          <w:szCs w:val="20"/>
          <w:lang w:val="en-US"/>
        </w:rPr>
        <w:t xml:space="preserve"># </w:t>
      </w:r>
      <w:proofErr w:type="gramStart"/>
      <w:r>
        <w:rPr>
          <w:rFonts w:ascii="Consolas" w:eastAsia="Times New Roman" w:hAnsi="Consolas" w:cs="Times New Roman"/>
          <w:sz w:val="20"/>
          <w:szCs w:val="20"/>
          <w:lang w:val="en-US"/>
        </w:rPr>
        <w:t>Creating</w:t>
      </w:r>
      <w:proofErr w:type="gramEnd"/>
      <w:r>
        <w:rPr>
          <w:rFonts w:ascii="Consolas" w:eastAsia="Times New Roman" w:hAnsi="Consolas" w:cs="Times New Roman"/>
          <w:sz w:val="20"/>
          <w:szCs w:val="20"/>
          <w:lang w:val="en-US"/>
        </w:rPr>
        <w:t xml:space="preserve"> load balancer listener using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n-US"/>
        </w:rPr>
        <w:t>terraform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n-US"/>
        </w:rPr>
        <w:t>.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lb_listener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listener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load_balancer_arn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lb.myalb.arn</w:t>
      </w:r>
      <w:proofErr w:type="spellEnd"/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port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80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protocol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HTTP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default_action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arget_group_arn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lb_target_group.tg.arn</w:t>
      </w:r>
      <w:proofErr w:type="spellEnd"/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yp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forward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   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   }</w:t>
      </w:r>
    </w:p>
    <w:p w:rsid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</w:p>
    <w:p w:rsidR="00C1203C" w:rsidRDefault="00C1203C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sz w:val="20"/>
          <w:szCs w:val="20"/>
          <w:lang w:val="en-US"/>
        </w:rPr>
        <w:t># Output of load balancer</w:t>
      </w:r>
    </w:p>
    <w:p w:rsidR="00C1203C" w:rsidRPr="00960F23" w:rsidRDefault="00C1203C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  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output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loadbalancerdns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valu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lb.myalb.dns_name</w:t>
      </w:r>
      <w:proofErr w:type="spellEnd"/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  }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  </w:t>
      </w:r>
    </w:p>
    <w:p w:rsid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  </w:t>
      </w:r>
    </w:p>
    <w:p w:rsidR="00C1203C" w:rsidRDefault="00C1203C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sz w:val="20"/>
          <w:szCs w:val="20"/>
          <w:lang w:val="en-US"/>
        </w:rPr>
        <w:t xml:space="preserve"># </w:t>
      </w:r>
      <w:proofErr w:type="gramStart"/>
      <w:r>
        <w:rPr>
          <w:rFonts w:ascii="Consolas" w:eastAsia="Times New Roman" w:hAnsi="Consolas" w:cs="Times New Roman"/>
          <w:sz w:val="20"/>
          <w:szCs w:val="20"/>
          <w:lang w:val="en-US"/>
        </w:rPr>
        <w:t>Creating</w:t>
      </w:r>
      <w:proofErr w:type="gramEnd"/>
      <w:r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n-US"/>
        </w:rPr>
        <w:t>dynamodb_table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n-US"/>
        </w:rPr>
        <w:t xml:space="preserve"> using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n-US"/>
        </w:rPr>
        <w:t>terraform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n-US"/>
        </w:rPr>
        <w:t xml:space="preserve"> resource</w:t>
      </w:r>
    </w:p>
    <w:p w:rsidR="00C1203C" w:rsidRPr="00960F23" w:rsidRDefault="00C1203C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  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sourc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ws_dynamodb_table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dynamodb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-state-lock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nam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erraform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-state-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lk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hash_key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Lock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ad_capacity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20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write_capacity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20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attribut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nam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LockID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ype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S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    }</w:t>
      </w:r>
    </w:p>
    <w:p w:rsidR="00C1203C" w:rsidRDefault="00960F23" w:rsidP="00960F23">
      <w:pPr>
        <w:shd w:val="clear" w:color="auto" w:fill="FFFFFF" w:themeFill="background1"/>
        <w:tabs>
          <w:tab w:val="left" w:pos="2628"/>
        </w:tabs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    }</w:t>
      </w:r>
    </w:p>
    <w:p w:rsidR="00960F23" w:rsidRPr="00960F23" w:rsidRDefault="00C1203C" w:rsidP="00960F23">
      <w:pPr>
        <w:shd w:val="clear" w:color="auto" w:fill="FFFFFF" w:themeFill="background1"/>
        <w:tabs>
          <w:tab w:val="left" w:pos="2628"/>
        </w:tabs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  <w:r w:rsidRPr="00C1203C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# </w:t>
      </w:r>
      <w:proofErr w:type="gramStart"/>
      <w:r w:rsidRPr="00C1203C">
        <w:rPr>
          <w:rFonts w:ascii="Consolas" w:eastAsia="Times New Roman" w:hAnsi="Consolas" w:cs="Times New Roman"/>
          <w:b/>
          <w:sz w:val="20"/>
          <w:szCs w:val="20"/>
          <w:lang w:val="en-US"/>
        </w:rPr>
        <w:t>Creating</w:t>
      </w:r>
      <w:proofErr w:type="gramEnd"/>
      <w:r w:rsidRPr="00C1203C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backend to </w:t>
      </w:r>
      <w:proofErr w:type="spellStart"/>
      <w:r w:rsidRPr="00960F23">
        <w:rPr>
          <w:rFonts w:ascii="Consolas" w:eastAsia="Times New Roman" w:hAnsi="Consolas" w:cs="Times New Roman"/>
          <w:b/>
          <w:sz w:val="20"/>
          <w:szCs w:val="20"/>
          <w:lang w:val="en-US"/>
        </w:rPr>
        <w:t>terraform.tfstate</w:t>
      </w:r>
      <w:proofErr w:type="spellEnd"/>
      <w:r w:rsidRPr="00C1203C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file using </w:t>
      </w:r>
      <w:proofErr w:type="spellStart"/>
      <w:r w:rsidRPr="00C1203C">
        <w:rPr>
          <w:rFonts w:ascii="Consolas" w:eastAsia="Times New Roman" w:hAnsi="Consolas" w:cs="Times New Roman"/>
          <w:b/>
          <w:sz w:val="20"/>
          <w:szCs w:val="20"/>
          <w:lang w:val="en-US"/>
        </w:rPr>
        <w:t>terraform</w:t>
      </w:r>
      <w:proofErr w:type="spellEnd"/>
      <w:r w:rsidRPr="00C1203C">
        <w:rPr>
          <w:rFonts w:ascii="Consolas" w:eastAsia="Times New Roman" w:hAnsi="Consolas" w:cs="Times New Roman"/>
          <w:b/>
          <w:sz w:val="20"/>
          <w:szCs w:val="20"/>
          <w:lang w:val="en-US"/>
        </w:rPr>
        <w:t xml:space="preserve"> resource</w:t>
      </w:r>
      <w:r w:rsidR="00960F23" w:rsidRPr="00C1203C">
        <w:rPr>
          <w:rFonts w:ascii="Consolas" w:eastAsia="Times New Roman" w:hAnsi="Consolas" w:cs="Times New Roman"/>
          <w:b/>
          <w:sz w:val="20"/>
          <w:szCs w:val="20"/>
          <w:lang w:val="en-US"/>
        </w:rPr>
        <w:tab/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erraform</w:t>
      </w:r>
      <w:proofErr w:type="spellEnd"/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backend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"s3" {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bucket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khanna-bucket-6194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dynamodb_table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erraform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-state-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lk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key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   = "</w:t>
      </w:r>
      <w:proofErr w:type="spell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terraform.tfstate</w:t>
      </w:r>
      <w:proofErr w:type="spell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        </w:t>
      </w:r>
      <w:proofErr w:type="gramStart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region</w:t>
      </w:r>
      <w:proofErr w:type="gramEnd"/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 xml:space="preserve"> = "us-east-1"</w:t>
      </w:r>
    </w:p>
    <w:p w:rsidR="00960F23" w:rsidRPr="00960F23" w:rsidRDefault="00960F2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}</w:t>
      </w:r>
    </w:p>
    <w:p w:rsidR="00960F23" w:rsidRDefault="00960F23" w:rsidP="00960F23">
      <w:pPr>
        <w:pBdr>
          <w:bottom w:val="single" w:sz="6" w:space="1" w:color="auto"/>
        </w:pBd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960F23">
        <w:rPr>
          <w:rFonts w:ascii="Consolas" w:eastAsia="Times New Roman" w:hAnsi="Consolas" w:cs="Times New Roman"/>
          <w:sz w:val="20"/>
          <w:szCs w:val="20"/>
          <w:lang w:val="en-US"/>
        </w:rPr>
        <w:t>        }</w:t>
      </w:r>
    </w:p>
    <w:p w:rsidR="00643843" w:rsidRDefault="00643843" w:rsidP="00960F23">
      <w:pPr>
        <w:pBdr>
          <w:bottom w:val="single" w:sz="6" w:space="1" w:color="auto"/>
        </w:pBd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643843" w:rsidRPr="00643843" w:rsidRDefault="0064384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b/>
          <w:sz w:val="20"/>
          <w:szCs w:val="20"/>
          <w:lang w:val="en-US"/>
        </w:rPr>
      </w:pPr>
      <w:proofErr w:type="gramStart"/>
      <w:r w:rsidRPr="00643843">
        <w:rPr>
          <w:rFonts w:ascii="Consolas" w:eastAsia="Times New Roman" w:hAnsi="Consolas" w:cs="Times New Roman"/>
          <w:b/>
          <w:sz w:val="20"/>
          <w:szCs w:val="20"/>
          <w:lang w:val="en-US"/>
        </w:rPr>
        <w:t>Variable.tf(</w:t>
      </w:r>
      <w:proofErr w:type="gramEnd"/>
      <w:r w:rsidRPr="00643843">
        <w:rPr>
          <w:rFonts w:ascii="Consolas" w:eastAsia="Times New Roman" w:hAnsi="Consolas" w:cs="Times New Roman"/>
          <w:b/>
          <w:sz w:val="20"/>
          <w:szCs w:val="20"/>
          <w:lang w:val="en-US"/>
        </w:rPr>
        <w:t>file)</w:t>
      </w:r>
    </w:p>
    <w:p w:rsidR="00643843" w:rsidRDefault="0064384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643843" w:rsidRPr="00643843" w:rsidRDefault="00643843" w:rsidP="0064384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43843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variable</w:t>
      </w:r>
      <w:proofErr w:type="gramEnd"/>
      <w:r w:rsidRPr="00643843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"</w:t>
      </w:r>
      <w:proofErr w:type="spellStart"/>
      <w:r w:rsidRPr="00643843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cidr_block</w:t>
      </w:r>
      <w:proofErr w:type="spellEnd"/>
      <w:r w:rsidRPr="00643843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" {</w:t>
      </w:r>
    </w:p>
    <w:p w:rsidR="00643843" w:rsidRPr="00643843" w:rsidRDefault="00643843" w:rsidP="0064384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43843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  </w:t>
      </w:r>
      <w:proofErr w:type="gramStart"/>
      <w:r w:rsidRPr="00643843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default</w:t>
      </w:r>
      <w:proofErr w:type="gramEnd"/>
      <w:r w:rsidRPr="00643843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 = "10.0.0.0/16"</w:t>
      </w:r>
    </w:p>
    <w:p w:rsidR="00643843" w:rsidRPr="00643843" w:rsidRDefault="00643843" w:rsidP="0064384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43843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 xml:space="preserve">  </w:t>
      </w:r>
    </w:p>
    <w:p w:rsidR="00643843" w:rsidRPr="00643843" w:rsidRDefault="00643843" w:rsidP="0064384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</w:pPr>
      <w:r w:rsidRPr="00643843">
        <w:rPr>
          <w:rFonts w:ascii="Consolas" w:eastAsia="Times New Roman" w:hAnsi="Consolas" w:cs="Times New Roman"/>
          <w:color w:val="000000" w:themeColor="text1"/>
          <w:sz w:val="20"/>
          <w:szCs w:val="20"/>
          <w:lang w:val="en-US"/>
        </w:rPr>
        <w:t>}</w:t>
      </w:r>
    </w:p>
    <w:p w:rsidR="00643843" w:rsidRDefault="0064384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sz w:val="20"/>
          <w:szCs w:val="20"/>
          <w:lang w:val="en-US"/>
        </w:rPr>
        <w:t>----------------------------------------------------------------------------------</w:t>
      </w:r>
    </w:p>
    <w:p w:rsidR="00643843" w:rsidRDefault="0064384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643843" w:rsidRPr="00960F23" w:rsidRDefault="00643843" w:rsidP="00960F23">
      <w:pPr>
        <w:shd w:val="clear" w:color="auto" w:fill="FFFFFF" w:themeFill="background1"/>
        <w:spacing w:after="0" w:line="191" w:lineRule="atLeast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643843">
        <w:rPr>
          <w:rFonts w:ascii="Consolas" w:eastAsia="Times New Roman" w:hAnsi="Consolas" w:cs="Times New Roman"/>
          <w:b/>
          <w:sz w:val="20"/>
          <w:szCs w:val="20"/>
          <w:u w:val="single"/>
          <w:lang w:val="en-US"/>
        </w:rPr>
        <w:t>Output of Project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t>:-</w:t>
      </w:r>
    </w:p>
    <w:p w:rsidR="006841D6" w:rsidRDefault="006841D6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VPVP</w:t>
      </w:r>
    </w:p>
    <w:p w:rsidR="006841D6" w:rsidRPr="006841D6" w:rsidRDefault="006841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PC OUTPUT:-</w:t>
      </w:r>
    </w:p>
    <w:p w:rsidR="00960F23" w:rsidRDefault="00643843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>
            <wp:extent cx="5731510" cy="143745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43" w:rsidRPr="006841D6" w:rsidRDefault="006841D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S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UBNET OUTPUT:-</w:t>
      </w:r>
    </w:p>
    <w:p w:rsidR="00643843" w:rsidRDefault="00643843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>
            <wp:extent cx="5731510" cy="83630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843" w:rsidRDefault="00643843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</w:p>
    <w:p w:rsidR="006841D6" w:rsidRPr="006841D6" w:rsidRDefault="006841D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TERNETGATE WAY:-</w:t>
      </w:r>
    </w:p>
    <w:p w:rsidR="00643843" w:rsidRDefault="00643843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>
            <wp:extent cx="5731510" cy="1027914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3F" w:rsidRDefault="0033293F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</w:p>
    <w:p w:rsidR="0033293F" w:rsidRDefault="0033293F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</w:p>
    <w:p w:rsidR="00643843" w:rsidRPr="006841D6" w:rsidRDefault="006841D6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lastRenderedPageBreak/>
        <w:t>Rr</w:t>
      </w:r>
      <w:r>
        <w:rPr>
          <w:rFonts w:ascii="Times New Roman" w:hAnsi="Times New Roman" w:cs="Times New Roman"/>
          <w:b/>
          <w:sz w:val="20"/>
          <w:szCs w:val="20"/>
        </w:rPr>
        <w:t>ROUT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TABLE:-</w:t>
      </w:r>
    </w:p>
    <w:p w:rsidR="00643843" w:rsidRDefault="00643843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>
            <wp:extent cx="5731510" cy="1074797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3F" w:rsidRDefault="0033293F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</w:p>
    <w:p w:rsidR="006841D6" w:rsidRPr="006841D6" w:rsidRDefault="006841D6" w:rsidP="006841D6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SECURITY GROUP:-</w:t>
      </w:r>
    </w:p>
    <w:p w:rsidR="0033293F" w:rsidRDefault="0033293F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>
            <wp:extent cx="5731510" cy="1337813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3F" w:rsidRPr="006841D6" w:rsidRDefault="006841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FFFF" w:themeColor="background1"/>
          <w:sz w:val="20"/>
          <w:szCs w:val="20"/>
        </w:rPr>
        <w:t>S</w:t>
      </w:r>
      <w:r w:rsidRPr="006841D6">
        <w:rPr>
          <w:rFonts w:ascii="Times New Roman" w:hAnsi="Times New Roman" w:cs="Times New Roman"/>
          <w:b/>
          <w:sz w:val="20"/>
          <w:szCs w:val="20"/>
        </w:rPr>
        <w:t>S3 BUCKET</w:t>
      </w:r>
      <w:r>
        <w:rPr>
          <w:rFonts w:ascii="Times New Roman" w:hAnsi="Times New Roman" w:cs="Times New Roman"/>
          <w:b/>
          <w:sz w:val="20"/>
          <w:szCs w:val="20"/>
        </w:rPr>
        <w:t>:-</w:t>
      </w:r>
    </w:p>
    <w:p w:rsidR="0033293F" w:rsidRDefault="0033293F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>
            <wp:extent cx="5731510" cy="69059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3F" w:rsidRPr="006841D6" w:rsidRDefault="006841D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T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ERRAFORM.TFSTATE FILE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ND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TO BACKEND:-</w:t>
      </w:r>
    </w:p>
    <w:p w:rsidR="0033293F" w:rsidRDefault="0033293F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>
            <wp:extent cx="5731510" cy="1101518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3F" w:rsidRPr="006841D6" w:rsidRDefault="006841D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YNAMODB:-</w:t>
      </w:r>
    </w:p>
    <w:p w:rsidR="0033293F" w:rsidRDefault="0033293F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>
            <wp:extent cx="5731510" cy="1214859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3F" w:rsidRDefault="0033293F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</w:p>
    <w:p w:rsidR="0033293F" w:rsidRDefault="0033293F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</w:p>
    <w:p w:rsidR="0033293F" w:rsidRDefault="0033293F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</w:p>
    <w:p w:rsidR="006841D6" w:rsidRDefault="006841D6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</w:p>
    <w:p w:rsidR="006841D6" w:rsidRDefault="006841D6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</w:p>
    <w:p w:rsidR="006841D6" w:rsidRDefault="006841D6">
      <w:pPr>
        <w:rPr>
          <w:rFonts w:ascii="Times New Roman" w:hAnsi="Times New Roman" w:cs="Times New Roman"/>
          <w:b/>
          <w:sz w:val="20"/>
          <w:szCs w:val="20"/>
        </w:rPr>
      </w:pPr>
    </w:p>
    <w:p w:rsidR="006841D6" w:rsidRPr="006841D6" w:rsidRDefault="006841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RGET GROUP:-</w:t>
      </w:r>
    </w:p>
    <w:p w:rsidR="0033293F" w:rsidRDefault="0033293F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>
            <wp:extent cx="5731510" cy="1282534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3F" w:rsidRPr="006841D6" w:rsidRDefault="006841D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AD BALANCER:-</w:t>
      </w:r>
    </w:p>
    <w:p w:rsidR="0033293F" w:rsidRDefault="0033293F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>
            <wp:extent cx="5731510" cy="1545958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1D6" w:rsidRPr="006841D6" w:rsidRDefault="006841D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C2 INSTANCES OUT PUT:-</w:t>
      </w:r>
    </w:p>
    <w:p w:rsidR="006841D6" w:rsidRDefault="006841D6" w:rsidP="006841D6">
      <w:pPr>
        <w:pStyle w:val="NormalWeb"/>
      </w:pPr>
      <w:r>
        <w:rPr>
          <w:noProof/>
        </w:rPr>
        <w:drawing>
          <wp:inline distT="0" distB="0" distL="0" distR="0">
            <wp:extent cx="5443521" cy="1055055"/>
            <wp:effectExtent l="19050" t="0" r="4779" b="0"/>
            <wp:docPr id="45" name="Picture 45" descr="C:\Users\Efroz Khan\Pictures\Screenshots\Screenshot 2024-07-26 180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froz Khan\Pictures\Screenshots\Screenshot 2024-07-26 18051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7" cy="105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1D6" w:rsidRDefault="006841D6" w:rsidP="006841D6">
      <w:pPr>
        <w:pStyle w:val="NormalWeb"/>
      </w:pPr>
    </w:p>
    <w:p w:rsidR="00920BEE" w:rsidRPr="006841D6" w:rsidRDefault="006841D6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ADBALANCER OUTPUT:-</w:t>
      </w:r>
    </w:p>
    <w:p w:rsidR="00920BEE" w:rsidRPr="00960F23" w:rsidRDefault="00D65BF7">
      <w:pPr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>
            <wp:extent cx="5723255" cy="122110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BEE" w:rsidRPr="00960F23" w:rsidSect="00EE6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DF2E06"/>
    <w:rsid w:val="0033293F"/>
    <w:rsid w:val="00643843"/>
    <w:rsid w:val="006841D6"/>
    <w:rsid w:val="00834634"/>
    <w:rsid w:val="0090587E"/>
    <w:rsid w:val="00920BEE"/>
    <w:rsid w:val="00960F23"/>
    <w:rsid w:val="00C1203C"/>
    <w:rsid w:val="00D65BF7"/>
    <w:rsid w:val="00DF2E06"/>
    <w:rsid w:val="00E3055B"/>
    <w:rsid w:val="00EE6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2634-5F04-4C54-903D-0F400BFC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oz Khan</dc:creator>
  <cp:lastModifiedBy>Efroz Khan</cp:lastModifiedBy>
  <cp:revision>5</cp:revision>
  <dcterms:created xsi:type="dcterms:W3CDTF">2024-07-18T06:16:00Z</dcterms:created>
  <dcterms:modified xsi:type="dcterms:W3CDTF">2024-07-26T13:17:00Z</dcterms:modified>
</cp:coreProperties>
</file>